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3F52B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454390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9454390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F52BE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F52B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A8EB0D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2BE">
        <w:rPr>
          <w:b/>
          <w:bCs/>
          <w:i w:val="0"/>
          <w:iCs w:val="0"/>
          <w:sz w:val="24"/>
          <w:szCs w:val="24"/>
          <w:lang w:val="ru-RU"/>
        </w:rPr>
        <w:t xml:space="preserve">№ ПЗН-51506 </w:t>
      </w:r>
      <w:proofErr w:type="spellStart"/>
      <w:r w:rsidRPr="003F52BE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F52BE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F52BE">
        <w:rPr>
          <w:b/>
          <w:bCs/>
          <w:i w:val="0"/>
          <w:sz w:val="24"/>
          <w:szCs w:val="24"/>
          <w:lang w:val="ru-RU"/>
        </w:rPr>
        <w:t>23.02.2023</w:t>
      </w:r>
    </w:p>
    <w:p w14:paraId="1B663883" w14:textId="77777777" w:rsidR="00B30291" w:rsidRPr="003F52B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F52BE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F52BE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F52B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F52BE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F52B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F52BE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F52B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F52BE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F52BE">
        <w:rPr>
          <w:i w:val="0"/>
          <w:iCs w:val="0"/>
          <w:sz w:val="24"/>
          <w:szCs w:val="24"/>
          <w:lang w:val="ru-RU"/>
        </w:rPr>
        <w:t xml:space="preserve"> ради</w:t>
      </w:r>
      <w:r w:rsidRPr="003F52BE">
        <w:rPr>
          <w:i w:val="0"/>
          <w:sz w:val="24"/>
          <w:szCs w:val="24"/>
          <w:lang w:val="ru-RU"/>
        </w:rPr>
        <w:t>:</w:t>
      </w:r>
    </w:p>
    <w:p w14:paraId="0916C809" w14:textId="7E75AC0E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3F52BE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F52BE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3F52BE" w:rsidRPr="003F52BE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3F52BE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3F52BE" w:rsidRPr="003F52BE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3F52BE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3F52BE" w:rsidRPr="003F52BE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3F52BE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облаштування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3F52BE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="003F52BE">
        <w:rPr>
          <w:rFonts w:eastAsia="Georgia"/>
          <w:b/>
          <w:i/>
          <w:iCs/>
          <w:sz w:val="24"/>
          <w:szCs w:val="24"/>
          <w:lang w:val="ru-RU"/>
        </w:rPr>
        <w:t xml:space="preserve"> (сквер)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3F52BE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3F52BE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3F52BE">
        <w:rPr>
          <w:rFonts w:eastAsia="Georgia"/>
          <w:b/>
          <w:i/>
          <w:iCs/>
          <w:sz w:val="24"/>
          <w:szCs w:val="24"/>
          <w:lang w:val="ru-RU"/>
        </w:rPr>
        <w:t>Ревуцького</w:t>
      </w:r>
      <w:proofErr w:type="spellEnd"/>
      <w:r w:rsidRPr="003F52BE">
        <w:rPr>
          <w:rFonts w:eastAsia="Georgia"/>
          <w:b/>
          <w:i/>
          <w:iCs/>
          <w:sz w:val="24"/>
          <w:szCs w:val="24"/>
          <w:lang w:val="ru-RU"/>
        </w:rPr>
        <w:t>, 13-</w:t>
      </w:r>
      <w:r w:rsidR="00696AC7">
        <w:rPr>
          <w:rFonts w:eastAsia="Georgia"/>
          <w:b/>
          <w:i/>
          <w:iCs/>
          <w:sz w:val="24"/>
          <w:szCs w:val="24"/>
          <w:lang w:val="ru-RU"/>
        </w:rPr>
        <w:t>Б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52BE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3F52B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1B216481" w14:textId="77777777" w:rsidR="003F52BE" w:rsidRDefault="003F52BE" w:rsidP="003F52B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0E6745E1" w14:textId="6B197B95" w:rsidR="00B30291" w:rsidRPr="00AC6C1F" w:rsidRDefault="003F52BE" w:rsidP="003F52B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О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D79B3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0EA174B" w14:textId="77777777" w:rsidR="003F52BE" w:rsidRDefault="003F52BE" w:rsidP="003F52BE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0F8C82CC" w:rsidR="00B30291" w:rsidRPr="00AC6C1F" w:rsidRDefault="003F52BE" w:rsidP="003F52B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0D2D1F">
        <w:trPr>
          <w:cantSplit/>
          <w:trHeight w:val="62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3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9454390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3F52BE">
        <w:rPr>
          <w:sz w:val="24"/>
          <w:szCs w:val="24"/>
          <w:lang w:val="ru-RU"/>
        </w:rPr>
        <w:t>8000000000:63:243:012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23AEFE55" w:rsidR="00B30291" w:rsidRPr="008927B6" w:rsidRDefault="00B30291" w:rsidP="00696AC7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3F52BE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F52BE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F52B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52BE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="008927B6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3F52B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52BE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F52BE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927B6">
              <w:rPr>
                <w:i/>
                <w:iCs/>
                <w:sz w:val="24"/>
                <w:szCs w:val="24"/>
                <w:lang w:val="ru-RU"/>
              </w:rPr>
              <w:t>Ревуцького</w:t>
            </w:r>
            <w:proofErr w:type="spellEnd"/>
            <w:r w:rsidRPr="008927B6">
              <w:rPr>
                <w:i/>
                <w:iCs/>
                <w:sz w:val="24"/>
                <w:szCs w:val="24"/>
                <w:lang w:val="ru-RU"/>
              </w:rPr>
              <w:t>, 13-</w:t>
            </w:r>
            <w:r w:rsidR="00696AC7">
              <w:rPr>
                <w:i/>
                <w:iCs/>
                <w:sz w:val="24"/>
                <w:szCs w:val="24"/>
                <w:lang w:val="ru-RU"/>
              </w:rPr>
              <w:t>Б</w:t>
            </w:r>
            <w:bookmarkStart w:id="0" w:name="_GoBack"/>
            <w:bookmarkEnd w:id="0"/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61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3F52BE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3F52B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3F52BE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8563BFB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A6CD18B" w:rsidR="00B30291" w:rsidRPr="006A34C6" w:rsidRDefault="00265722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F52BE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3F52BE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F52BE">
              <w:rPr>
                <w:rStyle w:val="ac"/>
                <w:sz w:val="24"/>
                <w:szCs w:val="24"/>
                <w:lang w:val="uk-UA"/>
              </w:rPr>
              <w:t>для облаштування, експлуатації та обслуговування зелених насаджень (сквер)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F52BE" w:rsidRDefault="00A318A9" w:rsidP="003F52BE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8927B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F52BE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2C7E83FA" w14:textId="521EB0C5" w:rsidR="00B30291" w:rsidRPr="008F240B" w:rsidRDefault="009D79B3" w:rsidP="008927B6">
            <w:pPr>
              <w:pStyle w:val="a4"/>
              <w:ind w:left="142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6 475 734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1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0E71E79" w14:textId="77777777" w:rsidR="000D2D1F" w:rsidRDefault="000D2D1F" w:rsidP="000D2D1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sz w:val="24"/>
          <w:szCs w:val="24"/>
          <w:lang w:val="uk-UA"/>
        </w:rPr>
        <w:t xml:space="preserve"> </w:t>
      </w:r>
      <w:r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Pr="00BC183A">
        <w:rPr>
          <w:i w:val="0"/>
          <w:sz w:val="24"/>
          <w:szCs w:val="24"/>
          <w:lang w:val="uk-UA"/>
        </w:rPr>
        <w:t xml:space="preserve">статей 9, 123 </w:t>
      </w:r>
      <w:r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94211">
        <w:rPr>
          <w:i w:val="0"/>
          <w:sz w:val="24"/>
          <w:szCs w:val="24"/>
          <w:lang w:val="uk-UA"/>
        </w:rPr>
        <w:t>проєкт</w:t>
      </w:r>
      <w:proofErr w:type="spellEnd"/>
      <w:r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>
        <w:rPr>
          <w:i w:val="0"/>
          <w:sz w:val="24"/>
          <w:szCs w:val="24"/>
          <w:lang w:val="uk-UA"/>
        </w:rPr>
        <w:t xml:space="preserve">. </w:t>
      </w:r>
    </w:p>
    <w:p w14:paraId="6D88F99F" w14:textId="151EF1D4" w:rsidR="000D2D1F" w:rsidRDefault="000D2D1F" w:rsidP="000D2D1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5F3016A6" w14:textId="77777777" w:rsidR="000D2D1F" w:rsidRDefault="000D2D1F" w:rsidP="000D2D1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8245C5">
        <w:trPr>
          <w:cantSplit/>
          <w:trHeight w:val="589"/>
        </w:trPr>
        <w:tc>
          <w:tcPr>
            <w:tcW w:w="3260" w:type="dxa"/>
          </w:tcPr>
          <w:p w14:paraId="4BE26961" w14:textId="465BD69F" w:rsidR="00D77F52" w:rsidRDefault="00B30291" w:rsidP="008245C5">
            <w:pPr>
              <w:pStyle w:val="1"/>
              <w:shd w:val="clear" w:color="auto" w:fill="auto"/>
              <w:ind w:left="-113"/>
              <w:jc w:val="center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</w:p>
          <w:p w14:paraId="47F17A37" w14:textId="4C455E57" w:rsidR="00B30291" w:rsidRPr="00AC6C1F" w:rsidRDefault="00B30291" w:rsidP="008245C5">
            <w:pPr>
              <w:pStyle w:val="1"/>
              <w:shd w:val="clear" w:color="auto" w:fill="auto"/>
              <w:ind w:left="-113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4060A52" w:rsidR="00B30291" w:rsidRPr="00F336A8" w:rsidRDefault="00B30291" w:rsidP="000D2D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0D2D1F">
        <w:trPr>
          <w:cantSplit/>
          <w:trHeight w:val="473"/>
        </w:trPr>
        <w:tc>
          <w:tcPr>
            <w:tcW w:w="3260" w:type="dxa"/>
          </w:tcPr>
          <w:p w14:paraId="179745D5" w14:textId="1C40FB83" w:rsidR="00B30291" w:rsidRPr="00AC6C1F" w:rsidRDefault="00B30291" w:rsidP="008245C5">
            <w:pPr>
              <w:pStyle w:val="1"/>
              <w:shd w:val="clear" w:color="auto" w:fill="auto"/>
              <w:tabs>
                <w:tab w:val="left" w:pos="1861"/>
              </w:tabs>
              <w:ind w:left="-113"/>
              <w:jc w:val="center"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F74CA05" w:rsidR="00B30291" w:rsidRPr="00F336A8" w:rsidRDefault="00B30291" w:rsidP="000D2D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3D54AE0" w14:textId="77777777" w:rsidR="00B30291" w:rsidRDefault="000D2D1F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021303">
              <w:rPr>
                <w:rFonts w:ascii="Times New Roman" w:eastAsia="Times New Roman" w:hAnsi="Times New Roman" w:cs="Times New Roman"/>
                <w:i/>
              </w:rPr>
              <w:t xml:space="preserve">території житлової 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>(існуючі)</w:t>
            </w:r>
            <w:r w:rsidR="008245C5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3F5670F" w14:textId="77777777" w:rsidR="006839FA" w:rsidRDefault="006839FA" w:rsidP="00AC6C1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>
              <w:rPr>
                <w:rFonts w:ascii="Times New Roman" w:hAnsi="Times New Roman" w:cs="Times New Roman"/>
                <w:i/>
                <w:highlight w:val="white"/>
              </w:rPr>
              <w:t>07</w:t>
            </w:r>
            <w:r w:rsidRPr="00402711">
              <w:rPr>
                <w:rFonts w:ascii="Times New Roman" w:hAnsi="Times New Roman" w:cs="Times New Roman"/>
                <w:i/>
                <w:highlight w:val="white"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402711">
              <w:rPr>
                <w:rStyle w:val="ac"/>
                <w:rFonts w:ascii="Times New Roman" w:hAnsi="Times New Roman" w:cs="Times New Roman"/>
              </w:rPr>
              <w:t xml:space="preserve"> (</w:t>
            </w:r>
            <w:r w:rsidRPr="00A3776D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402711">
              <w:rPr>
                <w:rStyle w:val="ac"/>
                <w:rFonts w:ascii="Times New Roman" w:hAnsi="Times New Roman" w:cs="Times New Roman"/>
              </w:rPr>
              <w:t>)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м видом цільового призначення в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значеному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функціонального призначення територ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ї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2F8F087" w14:textId="00C36B3B" w:rsidR="006839FA" w:rsidRPr="00F336A8" w:rsidRDefault="006839FA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138A1310" w14:textId="77777777" w:rsidR="00B30291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5C17AE64" w:rsidR="006839FA" w:rsidRPr="0070402C" w:rsidRDefault="006839FA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05D782E" w14:textId="77777777" w:rsidR="000D2D1F" w:rsidRDefault="000D2D1F" w:rsidP="000D2D1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6C25B4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C25B4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C25B4">
              <w:rPr>
                <w:rFonts w:ascii="Times New Roman" w:hAnsi="Times New Roman" w:cs="Times New Roman"/>
                <w:i/>
              </w:rPr>
              <w:t xml:space="preserve"> вход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6C25B4">
              <w:rPr>
                <w:rFonts w:ascii="Times New Roman" w:hAnsi="Times New Roman" w:cs="Times New Roman"/>
                <w:i/>
              </w:rPr>
              <w:t xml:space="preserve">ть до зеленої зони, відповідно до рішення Київської міської ради від 08.07.2021 № 1583/1624 «Про затвердження показників розвитку зеленої зони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6C25B4">
              <w:rPr>
                <w:rFonts w:ascii="Times New Roman" w:hAnsi="Times New Roman" w:cs="Times New Roman"/>
                <w:i/>
              </w:rPr>
              <w:t>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4AABAEE" w14:textId="77777777" w:rsidR="00B30291" w:rsidRDefault="003605E6" w:rsidP="003605E6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26.0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81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045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земельній ділянц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нада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тус сквер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41766DC" w14:textId="027D1C13" w:rsidR="006839FA" w:rsidRPr="00AD604C" w:rsidRDefault="006839FA" w:rsidP="003605E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A297678" w14:textId="77777777" w:rsidR="000D2D1F" w:rsidRPr="00B73200" w:rsidRDefault="000D2D1F" w:rsidP="000D2D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proofErr w:type="spellStart"/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proofErr w:type="spellStart"/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  <w:p w14:paraId="1C242BA3" w14:textId="77777777" w:rsidR="00B30291" w:rsidRDefault="000D2D1F" w:rsidP="000D2D1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  <w:p w14:paraId="16A4FC9D" w14:textId="6F153877" w:rsidR="006839FA" w:rsidRPr="0070402C" w:rsidRDefault="006839FA" w:rsidP="000D2D1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1D1E26A2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8BCCF26" w14:textId="2DA861C1" w:rsidR="006839FA" w:rsidRDefault="006839FA" w:rsidP="00B30291">
      <w:pPr>
        <w:pStyle w:val="a7"/>
        <w:shd w:val="clear" w:color="auto" w:fill="auto"/>
        <w:rPr>
          <w:lang w:val="uk-UA"/>
        </w:rPr>
      </w:pPr>
    </w:p>
    <w:p w14:paraId="2FBAE535" w14:textId="38A32EBD" w:rsidR="006839FA" w:rsidRDefault="006839FA" w:rsidP="00B30291">
      <w:pPr>
        <w:pStyle w:val="a7"/>
        <w:shd w:val="clear" w:color="auto" w:fill="auto"/>
        <w:rPr>
          <w:lang w:val="uk-UA"/>
        </w:rPr>
      </w:pPr>
    </w:p>
    <w:p w14:paraId="6744CDAB" w14:textId="77777777" w:rsidR="006839FA" w:rsidRPr="00A1045E" w:rsidRDefault="006839FA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03488C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4F1658F9" w14:textId="30BD63C3" w:rsidR="008927B6" w:rsidRPr="00845EB5" w:rsidRDefault="008927B6" w:rsidP="008927B6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845EB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4573BB">
        <w:rPr>
          <w:i w:val="0"/>
          <w:sz w:val="24"/>
          <w:szCs w:val="24"/>
          <w:lang w:val="uk-UA"/>
        </w:rPr>
        <w:t xml:space="preserve">: </w:t>
      </w:r>
      <w:r w:rsidR="009D79B3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64 757</w:t>
      </w:r>
      <w:r w:rsidRPr="007202B2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9D79B3">
        <w:rPr>
          <w:b/>
          <w:i w:val="0"/>
          <w:sz w:val="24"/>
          <w:szCs w:val="24"/>
          <w:u w:val="single"/>
          <w:lang w:val="uk-UA"/>
        </w:rPr>
        <w:t>35</w:t>
      </w:r>
      <w:r w:rsidRPr="007202B2">
        <w:rPr>
          <w:b/>
          <w:i w:val="0"/>
          <w:sz w:val="24"/>
          <w:szCs w:val="24"/>
          <w:u w:val="single"/>
          <w:lang w:val="uk-UA"/>
        </w:rPr>
        <w:t xml:space="preserve"> коп. (1 %).</w:t>
      </w:r>
    </w:p>
    <w:p w14:paraId="0779ADB8" w14:textId="031BB3E5"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58D11AA7" w14:textId="77777777" w:rsidR="008245C5" w:rsidRPr="00173F07" w:rsidRDefault="008245C5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F52B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3F52B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F52B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F52BE">
          <w:rPr>
            <w:i w:val="0"/>
            <w:sz w:val="12"/>
            <w:szCs w:val="12"/>
            <w:lang w:val="ru-RU"/>
          </w:rPr>
          <w:t xml:space="preserve"> записка № ПЗН-5150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F52B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F52BE">
          <w:rPr>
            <w:i w:val="0"/>
            <w:sz w:val="12"/>
            <w:szCs w:val="12"/>
            <w:lang w:val="ru-RU"/>
          </w:rPr>
          <w:t xml:space="preserve"> </w:t>
        </w:r>
        <w:r w:rsidR="00855E11" w:rsidRPr="003F52BE">
          <w:rPr>
            <w:i w:val="0"/>
            <w:sz w:val="12"/>
            <w:szCs w:val="12"/>
            <w:lang w:val="ru-RU"/>
          </w:rPr>
          <w:t>23.02.2023</w:t>
        </w:r>
        <w:r w:rsidR="0012494D" w:rsidRPr="003F52BE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3F52BE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3F52BE">
          <w:rPr>
            <w:i w:val="0"/>
            <w:sz w:val="12"/>
            <w:szCs w:val="12"/>
            <w:lang w:val="ru-RU"/>
          </w:rPr>
          <w:t xml:space="preserve"> 694543902</w:t>
        </w:r>
      </w:p>
      <w:p w14:paraId="3386C57A" w14:textId="5C56CCC0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96AC7" w:rsidRPr="00696AC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696AC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D2D1F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605E6"/>
    <w:rsid w:val="003A13FE"/>
    <w:rsid w:val="003C3E66"/>
    <w:rsid w:val="003F52BE"/>
    <w:rsid w:val="00452D5A"/>
    <w:rsid w:val="00463B38"/>
    <w:rsid w:val="00495A67"/>
    <w:rsid w:val="0050652B"/>
    <w:rsid w:val="005740F1"/>
    <w:rsid w:val="00581A44"/>
    <w:rsid w:val="005D5C2D"/>
    <w:rsid w:val="0065190A"/>
    <w:rsid w:val="006839FA"/>
    <w:rsid w:val="00696AC7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245C5"/>
    <w:rsid w:val="00855E11"/>
    <w:rsid w:val="008927B6"/>
    <w:rsid w:val="009149AC"/>
    <w:rsid w:val="0094351B"/>
    <w:rsid w:val="0098267F"/>
    <w:rsid w:val="009D79B3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1850-CFD0-42F9-AE62-8E2A2937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82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3-02-24T10:18:00Z</cp:lastPrinted>
  <dcterms:created xsi:type="dcterms:W3CDTF">2023-02-23T10:30:00Z</dcterms:created>
  <dcterms:modified xsi:type="dcterms:W3CDTF">2023-02-24T10:25:00Z</dcterms:modified>
</cp:coreProperties>
</file>